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FB" w:rsidRPr="007A21FB" w:rsidRDefault="007A21FB" w:rsidP="009868D7">
      <w:pPr>
        <w:pStyle w:val="2"/>
        <w:rPr>
          <w:rFonts w:eastAsia="Times New Roman"/>
          <w:lang w:eastAsia="ru-RU"/>
        </w:rPr>
      </w:pPr>
      <w:r w:rsidRPr="007A21FB">
        <w:rPr>
          <w:rFonts w:eastAsia="Times New Roman"/>
          <w:lang w:eastAsia="ru-RU"/>
        </w:rPr>
        <w:br w:type="textWrapping" w:clear="all"/>
      </w:r>
    </w:p>
    <w:p w:rsidR="007A21FB" w:rsidRPr="009868D7" w:rsidRDefault="007A21FB" w:rsidP="009868D7">
      <w:pPr>
        <w:pStyle w:val="a9"/>
        <w:jc w:val="center"/>
        <w:rPr>
          <w:rFonts w:eastAsia="Times New Roman"/>
          <w:kern w:val="36"/>
          <w:lang w:eastAsia="ru-RU"/>
        </w:rPr>
      </w:pPr>
      <w:r w:rsidRPr="009868D7">
        <w:rPr>
          <w:rFonts w:eastAsia="Times New Roman"/>
          <w:kern w:val="36"/>
          <w:lang w:eastAsia="ru-RU"/>
        </w:rPr>
        <w:t>Исследовательский проект "Колыбельные песни"</w:t>
      </w:r>
    </w:p>
    <w:p w:rsidR="007A21FB" w:rsidRPr="001E0FF2" w:rsidRDefault="001E0FF2" w:rsidP="001E0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следовательский проект позволяет больше узнать о том, какие колыбельные пели и поют мамы своим детям, кто сочиняет эти песни, почему их поют и в наши дни. Под ру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 учителя работу проводили учащиеся 5</w:t>
      </w:r>
      <w:r w:rsidR="0005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проектом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к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м дню матери.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: Узнать больше о колыбельных песнях</w:t>
      </w:r>
    </w:p>
    <w:p w:rsidR="007A21FB" w:rsidRPr="007A21FB" w:rsidRDefault="001E0FF2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эта тема очень заинтересовала, захотелось больше узнать о том, какие колыбельные пели и поют мамы своим детям, кто сочиняет эти песни и зачем их по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F2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бельные песни - самые сладкие песни в мире. Они удивительные потому, что каждому напоминают о детстве.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колыбельной песни – усыпить ребёнка.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71B" w:rsidRDefault="007A21FB" w:rsidP="00BA171B">
      <w:pPr>
        <w:rPr>
          <w:rFonts w:ascii="Calibri" w:eastAsia="Calibri" w:hAnsi="Calibri" w:cs="Times New Roman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ёкую старину люди изобрели специальное приспособление для качания младенцев - колыбель. Слово «колыбель» происходит от слов «колебать», «колыхать», «качать». Покачивая колыбельки матери, нянюшки, бабушки припевали разные припевы. Они понимали, что нужны светлые, успокаивающие, монотонные песни. Так создалась форма колыбельной песни.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171B">
        <w:rPr>
          <w:rFonts w:ascii="Calibri" w:eastAsia="Calibri" w:hAnsi="Calibri" w:cs="Times New Roman"/>
        </w:rPr>
        <w:t xml:space="preserve">У разных народов слово </w:t>
      </w:r>
      <w:r w:rsidR="00BA171B">
        <w:rPr>
          <w:rFonts w:ascii="Calibri" w:eastAsia="Calibri" w:hAnsi="Calibri" w:cs="Times New Roman"/>
          <w:u w:val="single"/>
        </w:rPr>
        <w:t xml:space="preserve">колыбелька </w:t>
      </w:r>
      <w:r w:rsidR="00BA171B">
        <w:rPr>
          <w:rFonts w:ascii="Calibri" w:eastAsia="Calibri" w:hAnsi="Calibri" w:cs="Times New Roman"/>
        </w:rPr>
        <w:t xml:space="preserve">называется по-разному: люлька, зыбка, </w:t>
      </w:r>
      <w:proofErr w:type="spellStart"/>
      <w:r w:rsidR="00BA171B">
        <w:rPr>
          <w:rFonts w:ascii="Calibri" w:eastAsia="Calibri" w:hAnsi="Calibri" w:cs="Times New Roman"/>
        </w:rPr>
        <w:t>зыбушка</w:t>
      </w:r>
      <w:proofErr w:type="spellEnd"/>
      <w:r w:rsidR="00BA171B">
        <w:rPr>
          <w:rFonts w:ascii="Calibri" w:eastAsia="Calibri" w:hAnsi="Calibri" w:cs="Times New Roman"/>
        </w:rPr>
        <w:t xml:space="preserve">,  </w:t>
      </w:r>
      <w:proofErr w:type="spellStart"/>
      <w:r w:rsidR="00BA171B">
        <w:rPr>
          <w:rFonts w:ascii="Calibri" w:eastAsia="Calibri" w:hAnsi="Calibri" w:cs="Times New Roman"/>
        </w:rPr>
        <w:t>зыбалка</w:t>
      </w:r>
      <w:proofErr w:type="spellEnd"/>
      <w:r w:rsidR="00BA171B">
        <w:rPr>
          <w:rFonts w:ascii="Calibri" w:eastAsia="Calibri" w:hAnsi="Calibri" w:cs="Times New Roman"/>
        </w:rPr>
        <w:t xml:space="preserve">, </w:t>
      </w:r>
      <w:proofErr w:type="spellStart"/>
      <w:r w:rsidR="00BA171B">
        <w:rPr>
          <w:rFonts w:ascii="Calibri" w:eastAsia="Calibri" w:hAnsi="Calibri" w:cs="Times New Roman"/>
        </w:rPr>
        <w:t>баюкалка</w:t>
      </w:r>
      <w:proofErr w:type="spellEnd"/>
      <w:r w:rsidR="00BA171B">
        <w:rPr>
          <w:rFonts w:ascii="Calibri" w:eastAsia="Calibri" w:hAnsi="Calibri" w:cs="Times New Roman"/>
        </w:rPr>
        <w:t xml:space="preserve">, </w:t>
      </w:r>
      <w:proofErr w:type="spellStart"/>
      <w:r w:rsidR="00BA171B">
        <w:rPr>
          <w:rFonts w:ascii="Calibri" w:eastAsia="Calibri" w:hAnsi="Calibri" w:cs="Times New Roman"/>
        </w:rPr>
        <w:t>колыска</w:t>
      </w:r>
      <w:proofErr w:type="spellEnd"/>
      <w:r w:rsidR="00BA171B">
        <w:rPr>
          <w:rFonts w:ascii="Calibri" w:eastAsia="Calibri" w:hAnsi="Calibri" w:cs="Times New Roman"/>
        </w:rPr>
        <w:t xml:space="preserve">,  качалка – качающаяся кроватка для малыша. Она делается различно: </w:t>
      </w:r>
    </w:p>
    <w:p w:rsidR="00BA171B" w:rsidRDefault="00BA171B" w:rsidP="00BA171B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proofErr w:type="spellStart"/>
      <w:proofErr w:type="gramStart"/>
      <w:r>
        <w:rPr>
          <w:rFonts w:ascii="Calibri" w:eastAsia="Calibri" w:hAnsi="Calibri" w:cs="Times New Roman"/>
        </w:rPr>
        <w:t>пяльца</w:t>
      </w:r>
      <w:proofErr w:type="spellEnd"/>
      <w:r>
        <w:rPr>
          <w:rFonts w:ascii="Calibri" w:eastAsia="Calibri" w:hAnsi="Calibri" w:cs="Times New Roman"/>
        </w:rPr>
        <w:t xml:space="preserve">, обшитые холстом и привешенные за углы на верёвочках,  </w:t>
      </w:r>
      <w:proofErr w:type="gramEnd"/>
    </w:p>
    <w:p w:rsidR="00BA171B" w:rsidRDefault="00BA171B" w:rsidP="00BA171B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узовок на </w:t>
      </w:r>
      <w:proofErr w:type="spellStart"/>
      <w:r>
        <w:rPr>
          <w:rFonts w:ascii="Calibri" w:eastAsia="Calibri" w:hAnsi="Calibri" w:cs="Times New Roman"/>
        </w:rPr>
        <w:t>очепе</w:t>
      </w:r>
      <w:proofErr w:type="spellEnd"/>
      <w:r>
        <w:rPr>
          <w:rFonts w:ascii="Calibri" w:eastAsia="Calibri" w:hAnsi="Calibri" w:cs="Times New Roman"/>
        </w:rPr>
        <w:t xml:space="preserve"> с подножкою для качания,</w:t>
      </w:r>
    </w:p>
    <w:p w:rsidR="00BA171B" w:rsidRDefault="00BA171B" w:rsidP="00BA171B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оватка на круглых полозках.</w:t>
      </w:r>
    </w:p>
    <w:p w:rsidR="00BA171B" w:rsidRDefault="00BA171B" w:rsidP="00BA171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аждая мама  колыбельную  малышу поёт на своём родном языке. Убаюкивая младенца, мать рассказывает о «ясном месяце, ветре, солнце...»,  </w:t>
      </w:r>
      <w:proofErr w:type="gramStart"/>
      <w:r>
        <w:rPr>
          <w:rFonts w:ascii="Calibri" w:eastAsia="Calibri" w:hAnsi="Calibri" w:cs="Times New Roman"/>
        </w:rPr>
        <w:t>которые</w:t>
      </w:r>
      <w:proofErr w:type="gramEnd"/>
      <w:r>
        <w:rPr>
          <w:rFonts w:ascii="Calibri" w:eastAsia="Calibri" w:hAnsi="Calibri" w:cs="Times New Roman"/>
        </w:rPr>
        <w:t xml:space="preserve"> помогут уснуть ребёнку. Эти песни спокойные и очень добрые. Они похожи на сказки, младенец слушает ласковый голос мамы и засыпает. В старину люльки подвешивали и на деревья, когда мамы выполняли другую работу. (Обратить внимание на рисунок на доске)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шки легче понимали не просто речь, а именно песню. Мамин голос помогал им успокоиться. И вот такие успокаивающие плавные напевы стали называться колыбельными. 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ось, что именно с помощью этих убаюкивающих песен маленький человечек начинает познавать окружающий его мир.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Баю – </w:t>
      </w:r>
      <w:proofErr w:type="spellStart"/>
      <w:proofErr w:type="gramStart"/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шки</w:t>
      </w:r>
      <w:proofErr w:type="spellEnd"/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ю</w:t>
      </w:r>
      <w:proofErr w:type="gramEnd"/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..» строчки часто повторяющиеся в колыбельных песнях возникли от устаревшего слова «баять» т.е. говорить, рассказывать.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персонажем колыбельных песен очень часто является </w:t>
      </w:r>
      <w:proofErr w:type="gramStart"/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proofErr w:type="gramEnd"/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живёт в избе, у него мягкая шёрстка. Кота изображают подробно с его внешними признаками, повадками, привычками. Он быстро определяет благоприятное место в доме, где можно поставить колыбель. Чтобы дети сладко спали, иногда кота клали в колыбель т.к. у него тёплая шёрстка и ласковое мурлыканье.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бельные песни – это не только снотворное для малыша, но и его оберег</w:t>
      </w:r>
      <w:proofErr w:type="gramStart"/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народы как ханты, селькупы, татары, казахи, населявшие Сибирь до Ермака, придавали колыбельным песням мистическое значение. Согласно древним традициям этих народов, для каждого младенца создавалась своя колыбельная песня – ее при рождении ребенка сочиняла сама мать. А потом данная песня всю жизнь служила ему оберегом. Слова и мелодии защищали ребёнка от злых духов, от бессонницы, болезней. Эти песни наполнены любовью, добротой. Они похожи на сказку.</w:t>
      </w:r>
    </w:p>
    <w:p w:rsidR="00BA171B" w:rsidRDefault="007A21FB" w:rsidP="00BA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одные колыбельные песни: 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ют к родным мелодиям, в них описывается богатая и счастливая жизнь, прогнозы на будущее, есть призывы к небесным покровителям, описание опасностей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71B" w:rsidRPr="007A21FB" w:rsidRDefault="00BA171B" w:rsidP="00BA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колыбельную песенку в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</w:t>
      </w:r>
    </w:p>
    <w:p w:rsidR="00BA171B" w:rsidRPr="004F76D2" w:rsidRDefault="00BA171B" w:rsidP="00BA17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868D7">
        <w:rPr>
          <w:rFonts w:ascii="Times New Roman" w:eastAsia="Times New Roman" w:hAnsi="Times New Roman" w:cs="Times New Roman"/>
          <w:lang w:eastAsia="ru-RU"/>
        </w:rPr>
        <w:t>Ай, баю, баю, баю,</w:t>
      </w:r>
      <w:r w:rsidRPr="009868D7">
        <w:rPr>
          <w:rFonts w:ascii="Times New Roman" w:eastAsia="Times New Roman" w:hAnsi="Times New Roman" w:cs="Times New Roman"/>
          <w:lang w:eastAsia="ru-RU"/>
        </w:rPr>
        <w:br/>
        <w:t>Ходит кошка по краю.</w:t>
      </w:r>
      <w:r w:rsidRPr="009868D7">
        <w:rPr>
          <w:rFonts w:ascii="Times New Roman" w:eastAsia="Times New Roman" w:hAnsi="Times New Roman" w:cs="Times New Roman"/>
          <w:lang w:eastAsia="ru-RU"/>
        </w:rPr>
        <w:br/>
        <w:t>Кошка лыко дерёт.</w:t>
      </w:r>
      <w:r w:rsidRPr="009868D7">
        <w:rPr>
          <w:rFonts w:ascii="Times New Roman" w:eastAsia="Times New Roman" w:hAnsi="Times New Roman" w:cs="Times New Roman"/>
          <w:lang w:eastAsia="ru-RU"/>
        </w:rPr>
        <w:br/>
        <w:t>Коту лапти плетёт.</w:t>
      </w:r>
      <w:r w:rsidRPr="009868D7">
        <w:rPr>
          <w:rFonts w:ascii="Times New Roman" w:eastAsia="Times New Roman" w:hAnsi="Times New Roman" w:cs="Times New Roman"/>
          <w:lang w:eastAsia="ru-RU"/>
        </w:rPr>
        <w:br/>
        <w:t>А кот лапти износил</w:t>
      </w:r>
      <w:r w:rsidRPr="009868D7">
        <w:rPr>
          <w:rFonts w:ascii="Times New Roman" w:eastAsia="Times New Roman" w:hAnsi="Times New Roman" w:cs="Times New Roman"/>
          <w:lang w:eastAsia="ru-RU"/>
        </w:rPr>
        <w:br/>
      </w:r>
      <w:r w:rsidR="004F76D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F76D2" w:rsidRPr="009868D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232413" cy="3441429"/>
            <wp:effectExtent l="0" t="400050" r="0" b="368571"/>
            <wp:docPr id="1" name="Рисунок 3" descr="C:\Users\СергейОля\Desktop\P1251_28-0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Оля\Desktop\P1251_28-09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4660" cy="344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76D2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BA171B" w:rsidRPr="007A21FB" w:rsidRDefault="00BA171B" w:rsidP="00BA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A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286" cy="3231515"/>
            <wp:effectExtent l="0" t="514350" r="0" b="483235"/>
            <wp:docPr id="2" name="Рисунок 2" descr="C:\Users\СергейОля\Desktop\P1252[01]_28-0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Оля\Desktop\P1252[01]_28-09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8120" cy="323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1B" w:rsidRPr="007A21FB" w:rsidRDefault="00BA171B" w:rsidP="00BA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сполняют ещё одну колыбельную песенку:</w:t>
      </w:r>
    </w:p>
    <w:p w:rsidR="00160A1A" w:rsidRPr="00160A1A" w:rsidRDefault="00BA171B" w:rsidP="00BA1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Сон у окон,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т к Дрёме на поклон.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ходи к нам, Дрёма, в дом,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еси нам Угом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FB" w:rsidRPr="000C4F9F" w:rsidRDefault="009868D7" w:rsidP="000C4F9F">
      <w:pPr>
        <w:rPr>
          <w:rFonts w:ascii="Calibri" w:eastAsia="Calibri" w:hAnsi="Calibri" w:cs="Times New Roman"/>
          <w:sz w:val="28"/>
        </w:rPr>
      </w:pPr>
      <w:r w:rsidRPr="000C4F9F">
        <w:rPr>
          <w:rFonts w:ascii="Calibri" w:eastAsia="Calibri" w:hAnsi="Calibri" w:cs="Times New Roman"/>
          <w:b/>
          <w:sz w:val="32"/>
        </w:rPr>
        <w:t xml:space="preserve"> 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не только народные колыбельные песни, многие поэты также сочиняли колыбельные песни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1FB"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я и читая авторские колыбельные песни, я пришла к выводу, что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тературной колыбельной песни более сложные слова, выражения, в них другой ритм и мелодии</w:t>
      </w:r>
    </w:p>
    <w:p w:rsidR="00BA171B" w:rsidRDefault="007A21FB" w:rsidP="00BA1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1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ной колыбельной песни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знают окружающий мир, в них есть атмосфера домашнего тепла и уюта</w:t>
      </w:r>
    </w:p>
    <w:p w:rsidR="00BA171B" w:rsidRPr="009868D7" w:rsidRDefault="00BA171B" w:rsidP="00BA171B">
      <w:pPr>
        <w:rPr>
          <w:rFonts w:ascii="Calibri" w:eastAsia="Calibri" w:hAnsi="Calibri" w:cs="Times New Roman"/>
          <w:b/>
          <w:sz w:val="24"/>
          <w:szCs w:val="24"/>
        </w:rPr>
      </w:pPr>
      <w:r w:rsidRPr="009868D7">
        <w:rPr>
          <w:rFonts w:ascii="Calibri" w:eastAsia="Calibri" w:hAnsi="Calibri" w:cs="Times New Roman"/>
          <w:b/>
          <w:sz w:val="24"/>
          <w:szCs w:val="24"/>
        </w:rPr>
        <w:t>«Спи, младенец мой прекрасный…»</w:t>
      </w:r>
    </w:p>
    <w:p w:rsidR="00BA171B" w:rsidRPr="009868D7" w:rsidRDefault="00BA171B" w:rsidP="00BA171B">
      <w:pPr>
        <w:rPr>
          <w:rFonts w:ascii="Calibri" w:eastAsia="Calibri" w:hAnsi="Calibri" w:cs="Times New Roman"/>
          <w:i/>
          <w:sz w:val="24"/>
          <w:szCs w:val="24"/>
        </w:rPr>
      </w:pPr>
      <w:r w:rsidRPr="009868D7">
        <w:rPr>
          <w:rFonts w:ascii="Calibri" w:eastAsia="Calibri" w:hAnsi="Calibri" w:cs="Times New Roman"/>
          <w:i/>
          <w:sz w:val="24"/>
          <w:szCs w:val="24"/>
        </w:rPr>
        <w:t xml:space="preserve">             М. Лермонтов.</w:t>
      </w:r>
    </w:p>
    <w:p w:rsidR="00BA171B" w:rsidRPr="009868D7" w:rsidRDefault="00BA171B" w:rsidP="00BA171B">
      <w:pPr>
        <w:rPr>
          <w:rFonts w:ascii="Calibri" w:eastAsia="Calibri" w:hAnsi="Calibri" w:cs="Times New Roman"/>
          <w:sz w:val="24"/>
          <w:szCs w:val="24"/>
        </w:rPr>
      </w:pPr>
      <w:r w:rsidRPr="009868D7">
        <w:rPr>
          <w:rFonts w:ascii="Calibri" w:eastAsia="Calibri" w:hAnsi="Calibri" w:cs="Times New Roman"/>
          <w:sz w:val="24"/>
          <w:szCs w:val="24"/>
        </w:rPr>
        <w:t xml:space="preserve">Спи, младенец мой прекрасный, </w:t>
      </w:r>
    </w:p>
    <w:p w:rsidR="00BA171B" w:rsidRPr="009868D7" w:rsidRDefault="00BA171B" w:rsidP="00BA171B">
      <w:pPr>
        <w:rPr>
          <w:rFonts w:ascii="Calibri" w:eastAsia="Calibri" w:hAnsi="Calibri" w:cs="Times New Roman"/>
          <w:sz w:val="24"/>
          <w:szCs w:val="24"/>
        </w:rPr>
      </w:pPr>
      <w:r w:rsidRPr="009868D7">
        <w:rPr>
          <w:rFonts w:ascii="Calibri" w:eastAsia="Calibri" w:hAnsi="Calibri" w:cs="Times New Roman"/>
          <w:sz w:val="24"/>
          <w:szCs w:val="24"/>
        </w:rPr>
        <w:t>Баюшки-баю!</w:t>
      </w:r>
    </w:p>
    <w:p w:rsidR="00BA171B" w:rsidRPr="009868D7" w:rsidRDefault="00BA171B" w:rsidP="00BA171B">
      <w:pPr>
        <w:rPr>
          <w:rFonts w:ascii="Calibri" w:eastAsia="Calibri" w:hAnsi="Calibri" w:cs="Times New Roman"/>
          <w:sz w:val="24"/>
          <w:szCs w:val="24"/>
        </w:rPr>
      </w:pPr>
      <w:r w:rsidRPr="009868D7">
        <w:rPr>
          <w:rFonts w:ascii="Calibri" w:eastAsia="Calibri" w:hAnsi="Calibri" w:cs="Times New Roman"/>
          <w:sz w:val="24"/>
          <w:szCs w:val="24"/>
        </w:rPr>
        <w:t>Тихо смотрит месяц ясный</w:t>
      </w:r>
    </w:p>
    <w:p w:rsidR="00BA171B" w:rsidRPr="009868D7" w:rsidRDefault="00BA171B" w:rsidP="00BA171B">
      <w:pPr>
        <w:rPr>
          <w:rFonts w:ascii="Calibri" w:eastAsia="Calibri" w:hAnsi="Calibri" w:cs="Times New Roman"/>
          <w:sz w:val="24"/>
          <w:szCs w:val="24"/>
        </w:rPr>
      </w:pPr>
      <w:r w:rsidRPr="009868D7">
        <w:rPr>
          <w:rFonts w:ascii="Calibri" w:eastAsia="Calibri" w:hAnsi="Calibri" w:cs="Times New Roman"/>
          <w:sz w:val="24"/>
          <w:szCs w:val="24"/>
        </w:rPr>
        <w:t>В колыбель твою.</w:t>
      </w:r>
    </w:p>
    <w:p w:rsidR="00BA171B" w:rsidRPr="009868D7" w:rsidRDefault="00BA171B" w:rsidP="00BA171B">
      <w:pPr>
        <w:rPr>
          <w:rFonts w:ascii="Calibri" w:eastAsia="Calibri" w:hAnsi="Calibri" w:cs="Times New Roman"/>
          <w:sz w:val="24"/>
          <w:szCs w:val="24"/>
        </w:rPr>
      </w:pPr>
      <w:r w:rsidRPr="009868D7">
        <w:rPr>
          <w:rFonts w:ascii="Calibri" w:eastAsia="Calibri" w:hAnsi="Calibri" w:cs="Times New Roman"/>
          <w:sz w:val="24"/>
          <w:szCs w:val="24"/>
        </w:rPr>
        <w:t>Стану сказывать я сказки,</w:t>
      </w:r>
    </w:p>
    <w:p w:rsidR="00BA171B" w:rsidRPr="009868D7" w:rsidRDefault="00BA171B" w:rsidP="00BA171B">
      <w:pPr>
        <w:rPr>
          <w:rFonts w:ascii="Calibri" w:eastAsia="Calibri" w:hAnsi="Calibri" w:cs="Times New Roman"/>
          <w:sz w:val="24"/>
          <w:szCs w:val="24"/>
        </w:rPr>
      </w:pPr>
      <w:r w:rsidRPr="009868D7">
        <w:rPr>
          <w:rFonts w:ascii="Calibri" w:eastAsia="Calibri" w:hAnsi="Calibri" w:cs="Times New Roman"/>
          <w:sz w:val="24"/>
          <w:szCs w:val="24"/>
        </w:rPr>
        <w:t>Песенку спою.</w:t>
      </w:r>
    </w:p>
    <w:p w:rsidR="00BA171B" w:rsidRPr="009868D7" w:rsidRDefault="00BA171B" w:rsidP="00BA171B">
      <w:pPr>
        <w:rPr>
          <w:rFonts w:ascii="Calibri" w:eastAsia="Calibri" w:hAnsi="Calibri" w:cs="Times New Roman"/>
          <w:sz w:val="24"/>
          <w:szCs w:val="24"/>
        </w:rPr>
      </w:pPr>
      <w:r w:rsidRPr="009868D7">
        <w:rPr>
          <w:rFonts w:ascii="Calibri" w:eastAsia="Calibri" w:hAnsi="Calibri" w:cs="Times New Roman"/>
          <w:sz w:val="24"/>
          <w:szCs w:val="24"/>
        </w:rPr>
        <w:t>Ты ж дремли, закрывши глазки,</w:t>
      </w:r>
    </w:p>
    <w:p w:rsidR="00BA171B" w:rsidRPr="009868D7" w:rsidRDefault="00BA171B" w:rsidP="00BA171B">
      <w:pPr>
        <w:rPr>
          <w:rFonts w:ascii="Calibri" w:eastAsia="Calibri" w:hAnsi="Calibri" w:cs="Times New Roman"/>
          <w:sz w:val="24"/>
          <w:szCs w:val="24"/>
        </w:rPr>
      </w:pPr>
      <w:r w:rsidRPr="009868D7">
        <w:rPr>
          <w:rFonts w:ascii="Calibri" w:eastAsia="Calibri" w:hAnsi="Calibri" w:cs="Times New Roman"/>
          <w:sz w:val="24"/>
          <w:szCs w:val="24"/>
        </w:rPr>
        <w:t>Баюшки-баю!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акже провела опрос среди ребят. Задавала им такие вопросы: 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колыбельные песни вы знаете (народные, литературные)?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ли вам пели их родители?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ют ли колыбельные песни на сон ребёнка?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проса мы видим, что большинство ребят знает народные песни и лишь небольшая часть современные литературные песни. 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: Часто ли вам пели их родители? Ребята ответили, что довольно часто и немногие отметили, что редко слышали от мамы эти удивительные песни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оследний вопрос: Влияют ли колыбельные на сон ребёнка? Все ребята ответили утвердительно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 из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чень понравились </w:t>
      </w:r>
      <w:proofErr w:type="gramStart"/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бельные</w:t>
      </w:r>
      <w:proofErr w:type="gramEnd"/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решили сами сочинить их. </w:t>
      </w:r>
      <w:r w:rsidR="001E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FB" w:rsidRPr="007A21FB" w:rsidRDefault="001E0FF2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FB" w:rsidRPr="007A21FB" w:rsidRDefault="005F7926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A21FB" w:rsidRPr="007A21F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езентация</w:t>
        </w:r>
      </w:hyperlink>
    </w:p>
    <w:p w:rsidR="007A21FB" w:rsidRPr="007A21FB" w:rsidRDefault="007A21FB" w:rsidP="007A2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7A21FB" w:rsidRPr="007A21FB" w:rsidRDefault="007A21FB" w:rsidP="007A21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ый словарь С.И.Ожегова</w:t>
      </w:r>
    </w:p>
    <w:p w:rsidR="007A21FB" w:rsidRPr="007A21FB" w:rsidRDefault="007A21FB" w:rsidP="007A21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"Фольклор народов России" том 1. Автор: В.И.Калугин</w:t>
      </w:r>
    </w:p>
    <w:p w:rsidR="007A21FB" w:rsidRPr="007A21FB" w:rsidRDefault="007A21FB" w:rsidP="007A21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таинство колыбельной песни. В </w:t>
      </w:r>
      <w:proofErr w:type="spellStart"/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лева</w:t>
      </w:r>
      <w:proofErr w:type="spellEnd"/>
    </w:p>
    <w:p w:rsidR="007A21FB" w:rsidRPr="007A21FB" w:rsidRDefault="005F7926" w:rsidP="007A2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2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7A21FB" w:rsidRDefault="001E0FF2" w:rsidP="007A21FB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p w:rsidR="007A21FB" w:rsidRDefault="001E0FF2" w:rsidP="007A21FB">
      <w:pPr>
        <w:pStyle w:val="a3"/>
      </w:pPr>
      <w:r>
        <w:t xml:space="preserve"> </w:t>
      </w:r>
    </w:p>
    <w:p w:rsidR="007A21FB" w:rsidRDefault="001E0FF2" w:rsidP="007A21FB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p w:rsidR="007A21FB" w:rsidRDefault="001E0FF2" w:rsidP="007A21FB">
      <w:pPr>
        <w:pStyle w:val="a3"/>
        <w:rPr>
          <w:b/>
          <w:bCs/>
        </w:rPr>
      </w:pPr>
      <w:r>
        <w:t xml:space="preserve"> </w:t>
      </w:r>
    </w:p>
    <w:p w:rsidR="007A21FB" w:rsidRPr="007A21FB" w:rsidRDefault="007A21FB" w:rsidP="00BA171B">
      <w:pPr>
        <w:pStyle w:val="a3"/>
      </w:pPr>
    </w:p>
    <w:p w:rsidR="007A21FB" w:rsidRPr="007A21FB" w:rsidRDefault="007A21FB" w:rsidP="00BA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7A21FB" w:rsidRPr="007A21FB" w:rsidRDefault="00BA171B" w:rsidP="00BA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284" w:rsidRDefault="006A1284"/>
    <w:sectPr w:rsidR="006A1284" w:rsidSect="006A1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33D6"/>
    <w:multiLevelType w:val="multilevel"/>
    <w:tmpl w:val="C734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94740"/>
    <w:multiLevelType w:val="multilevel"/>
    <w:tmpl w:val="66AC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04168"/>
    <w:multiLevelType w:val="multilevel"/>
    <w:tmpl w:val="2E1E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2605D"/>
    <w:multiLevelType w:val="multilevel"/>
    <w:tmpl w:val="1F66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A242F"/>
    <w:multiLevelType w:val="hybridMultilevel"/>
    <w:tmpl w:val="3D0EBB3E"/>
    <w:lvl w:ilvl="0" w:tplc="FFFFFFFF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A21FB"/>
    <w:rsid w:val="000500D6"/>
    <w:rsid w:val="000C4F9F"/>
    <w:rsid w:val="00160A1A"/>
    <w:rsid w:val="001E0FF2"/>
    <w:rsid w:val="00252112"/>
    <w:rsid w:val="00300B51"/>
    <w:rsid w:val="004F76D2"/>
    <w:rsid w:val="005F7926"/>
    <w:rsid w:val="006A1284"/>
    <w:rsid w:val="007A21FB"/>
    <w:rsid w:val="009868D7"/>
    <w:rsid w:val="009E1DCB"/>
    <w:rsid w:val="00BA171B"/>
    <w:rsid w:val="00CC3A22"/>
    <w:rsid w:val="00E4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84"/>
  </w:style>
  <w:style w:type="paragraph" w:styleId="1">
    <w:name w:val="heading 1"/>
    <w:basedOn w:val="a"/>
    <w:link w:val="10"/>
    <w:uiPriority w:val="9"/>
    <w:qFormat/>
    <w:rsid w:val="007A2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2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A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21FB"/>
    <w:rPr>
      <w:color w:val="0000FF"/>
      <w:u w:val="single"/>
    </w:rPr>
  </w:style>
  <w:style w:type="character" w:styleId="a5">
    <w:name w:val="Emphasis"/>
    <w:basedOn w:val="a0"/>
    <w:uiPriority w:val="20"/>
    <w:qFormat/>
    <w:rsid w:val="007A21FB"/>
    <w:rPr>
      <w:i/>
      <w:iCs/>
    </w:rPr>
  </w:style>
  <w:style w:type="character" w:styleId="a6">
    <w:name w:val="Strong"/>
    <w:basedOn w:val="a0"/>
    <w:uiPriority w:val="22"/>
    <w:qFormat/>
    <w:rsid w:val="007A21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21FB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A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1FB"/>
    <w:rPr>
      <w:rFonts w:ascii="Tahoma" w:hAnsi="Tahoma" w:cs="Tahoma"/>
      <w:sz w:val="16"/>
      <w:szCs w:val="16"/>
    </w:rPr>
  </w:style>
  <w:style w:type="character" w:customStyle="1" w:styleId="b-sharetext">
    <w:name w:val="b-share__text"/>
    <w:basedOn w:val="a0"/>
    <w:rsid w:val="007A21FB"/>
  </w:style>
  <w:style w:type="paragraph" w:styleId="a9">
    <w:name w:val="Title"/>
    <w:basedOn w:val="a"/>
    <w:next w:val="a"/>
    <w:link w:val="aa"/>
    <w:uiPriority w:val="10"/>
    <w:qFormat/>
    <w:rsid w:val="009868D7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868D7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91163/pril.p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342D-BD1F-4A89-BB0C-4B57D38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Оля</dc:creator>
  <cp:lastModifiedBy>СергейОля</cp:lastModifiedBy>
  <cp:revision>9</cp:revision>
  <dcterms:created xsi:type="dcterms:W3CDTF">2011-10-02T15:10:00Z</dcterms:created>
  <dcterms:modified xsi:type="dcterms:W3CDTF">2011-11-08T16:07:00Z</dcterms:modified>
</cp:coreProperties>
</file>